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BA98" w14:textId="291A6D60" w:rsidR="000823D6" w:rsidRPr="002208C0" w:rsidRDefault="00530488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  <w:r>
        <w:rPr>
          <w:noProof/>
        </w:rPr>
        <w:drawing>
          <wp:inline distT="0" distB="0" distL="0" distR="0" wp14:anchorId="548D949D" wp14:editId="36EAE51D">
            <wp:extent cx="2977116" cy="1127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669" t="30694" r="30855" b="14546"/>
                    <a:stretch/>
                  </pic:blipFill>
                  <pic:spPr bwMode="auto">
                    <a:xfrm>
                      <a:off x="0" y="0"/>
                      <a:ext cx="2980960" cy="112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2208C0">
        <w:tc>
          <w:tcPr>
            <w:tcW w:w="127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9214" w:type="dxa"/>
            <w:shd w:val="clear" w:color="auto" w:fill="A8D08D" w:themeFill="accent6" w:themeFillTint="99"/>
          </w:tcPr>
          <w:p w14:paraId="15345CC3" w14:textId="270041BE" w:rsidR="00CC1859" w:rsidRPr="002208C0" w:rsidRDefault="00CC1859" w:rsidP="00CC1859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DE6870">
              <w:rPr>
                <w:b/>
                <w:bCs/>
                <w:color w:val="211E1E"/>
                <w:sz w:val="18"/>
                <w:szCs w:val="18"/>
              </w:rPr>
              <w:t>1</w:t>
            </w:r>
            <w:r w:rsidR="000A458C">
              <w:rPr>
                <w:b/>
                <w:bCs/>
                <w:color w:val="211E1E"/>
                <w:sz w:val="18"/>
                <w:szCs w:val="18"/>
              </w:rPr>
              <w:t>5</w:t>
            </w:r>
          </w:p>
        </w:tc>
      </w:tr>
      <w:tr w:rsidR="002208C0" w:rsidRPr="002208C0" w14:paraId="40D330AD" w14:textId="77777777" w:rsidTr="002208C0">
        <w:tc>
          <w:tcPr>
            <w:tcW w:w="1276" w:type="dxa"/>
          </w:tcPr>
          <w:p w14:paraId="64AC2D9A" w14:textId="1BBA1BC5" w:rsidR="00CC1859" w:rsidRPr="002208C0" w:rsidRDefault="00CC1859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116C651D" w:rsidR="00CC1859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E0AFFB8" w14:textId="3F670854" w:rsidR="00CC1859" w:rsidRDefault="00AC4238" w:rsidP="00CC1859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Comprehension</w:t>
            </w:r>
          </w:p>
          <w:p w14:paraId="24C55178" w14:textId="0B554484" w:rsidR="00491765" w:rsidRPr="00491765" w:rsidRDefault="00AC4238" w:rsidP="000A458C">
            <w:pPr>
              <w:pStyle w:val="NormalWeb"/>
              <w:rPr>
                <w:iCs/>
                <w:color w:val="211E1E"/>
                <w:sz w:val="18"/>
                <w:szCs w:val="18"/>
              </w:rPr>
            </w:pPr>
            <w:r>
              <w:rPr>
                <w:iCs/>
                <w:color w:val="211E1E"/>
                <w:sz w:val="18"/>
                <w:szCs w:val="18"/>
              </w:rPr>
              <w:t xml:space="preserve">Complete the attached reading comprehension about </w:t>
            </w:r>
            <w:r w:rsidR="000A458C">
              <w:rPr>
                <w:iCs/>
                <w:color w:val="211E1E"/>
                <w:sz w:val="18"/>
                <w:szCs w:val="18"/>
              </w:rPr>
              <w:t>Metamorphosis</w:t>
            </w:r>
            <w:r w:rsidR="000D3427">
              <w:rPr>
                <w:iCs/>
                <w:color w:val="211E1E"/>
                <w:sz w:val="18"/>
                <w:szCs w:val="18"/>
              </w:rPr>
              <w:t>.</w:t>
            </w:r>
            <w:r w:rsidR="00491765">
              <w:rPr>
                <w:iCs/>
                <w:color w:val="211E1E"/>
                <w:sz w:val="18"/>
                <w:szCs w:val="18"/>
              </w:rPr>
              <w:t xml:space="preserve"> </w:t>
            </w:r>
          </w:p>
        </w:tc>
      </w:tr>
      <w:tr w:rsidR="002208C0" w:rsidRPr="002208C0" w14:paraId="5D08C89C" w14:textId="77777777" w:rsidTr="002208C0">
        <w:trPr>
          <w:trHeight w:val="1200"/>
        </w:trPr>
        <w:tc>
          <w:tcPr>
            <w:tcW w:w="1276" w:type="dxa"/>
          </w:tcPr>
          <w:p w14:paraId="706ADAF9" w14:textId="430E53C3" w:rsidR="000823D6" w:rsidRPr="002208C0" w:rsidRDefault="00F311B0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0666490D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1D0D353E" wp14:editId="54DE9B28">
                  <wp:extent cx="543208" cy="543208"/>
                  <wp:effectExtent l="0" t="0" r="3175" b="317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405CB8BC" w14:textId="7D592024" w:rsidR="006F3F88" w:rsidRDefault="00C345DA" w:rsidP="006F3F88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Grammar revision</w:t>
            </w:r>
          </w:p>
          <w:p w14:paraId="5F32EEE0" w14:textId="6871DC4D" w:rsidR="00C345DA" w:rsidRPr="00C345DA" w:rsidRDefault="00C345DA" w:rsidP="006F3F88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 the grammar challenges, which bring together some of the things you have been practising over the last weeks.</w:t>
            </w:r>
          </w:p>
          <w:p w14:paraId="66DD90CC" w14:textId="3B9AE555" w:rsidR="000F7278" w:rsidRPr="002208C0" w:rsidRDefault="000F7278" w:rsidP="00C345DA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74D8B19C" w14:textId="77777777" w:rsidTr="002208C0">
        <w:tc>
          <w:tcPr>
            <w:tcW w:w="1276" w:type="dxa"/>
          </w:tcPr>
          <w:p w14:paraId="7C9C4776" w14:textId="4002F37F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ths</w:t>
            </w:r>
          </w:p>
          <w:p w14:paraId="3504F518" w14:textId="7F77C4EB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30CA56F8" wp14:editId="6ACB359F">
                  <wp:extent cx="810895" cy="470780"/>
                  <wp:effectExtent l="0" t="0" r="1905" b="0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9" cy="4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6F249C67" w14:textId="196EAC71" w:rsidR="000823D6" w:rsidRDefault="000A05CE" w:rsidP="00A96F8E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White rose hub</w:t>
            </w:r>
            <w:r w:rsidR="006A7655">
              <w:rPr>
                <w:b/>
                <w:color w:val="211E1E"/>
                <w:sz w:val="18"/>
                <w:szCs w:val="18"/>
              </w:rPr>
              <w:t>:</w:t>
            </w:r>
            <w:r w:rsidR="006A7655" w:rsidRPr="006A7655">
              <w:rPr>
                <w:b/>
                <w:color w:val="211E1E"/>
                <w:sz w:val="18"/>
                <w:szCs w:val="18"/>
              </w:rPr>
              <w:t xml:space="preserve"> </w:t>
            </w:r>
            <w:hyperlink r:id="rId15" w:history="1">
              <w:r w:rsidR="006A7655" w:rsidRPr="006A7655">
                <w:rPr>
                  <w:rStyle w:val="Hyperlink"/>
                  <w:sz w:val="18"/>
                  <w:szCs w:val="18"/>
                </w:rPr>
                <w:t>https://whiterosemaths.com/homelearning/year-5/</w:t>
              </w:r>
            </w:hyperlink>
          </w:p>
          <w:p w14:paraId="1A3B6D31" w14:textId="6F1B6A13" w:rsidR="000823D6" w:rsidRPr="00827963" w:rsidRDefault="006A7655" w:rsidP="00162C50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 should watch the daily videos </w:t>
            </w:r>
            <w:r w:rsidR="00827963">
              <w:rPr>
                <w:sz w:val="18"/>
                <w:szCs w:val="18"/>
              </w:rPr>
              <w:t xml:space="preserve">and try the attached exercises for Week </w:t>
            </w:r>
            <w:r w:rsidR="000A458C">
              <w:rPr>
                <w:sz w:val="18"/>
                <w:szCs w:val="18"/>
              </w:rPr>
              <w:t>5 Lesson 2</w:t>
            </w:r>
            <w:r w:rsidR="00162C50">
              <w:rPr>
                <w:sz w:val="18"/>
                <w:szCs w:val="18"/>
              </w:rPr>
              <w:t xml:space="preserve"> – Add and Subtract Fractions.</w:t>
            </w:r>
          </w:p>
        </w:tc>
      </w:tr>
      <w:tr w:rsidR="002208C0" w:rsidRPr="002208C0" w14:paraId="5ADFC5DA" w14:textId="77777777" w:rsidTr="00632107">
        <w:trPr>
          <w:trHeight w:val="1375"/>
        </w:trPr>
        <w:tc>
          <w:tcPr>
            <w:tcW w:w="1276" w:type="dxa"/>
          </w:tcPr>
          <w:p w14:paraId="449DB2C5" w14:textId="0BB73329" w:rsidR="000823D6" w:rsidRPr="002208C0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Discussion point </w:t>
            </w:r>
            <w:r w:rsidR="00EB4A3A" w:rsidRPr="002208C0">
              <w:rPr>
                <w:b/>
                <w:bCs/>
                <w:color w:val="211E1E"/>
                <w:sz w:val="18"/>
                <w:szCs w:val="18"/>
              </w:rPr>
              <w:t>with your family</w:t>
            </w:r>
          </w:p>
          <w:p w14:paraId="2A13CB17" w14:textId="1ABD06DD" w:rsidR="00EB4A3A" w:rsidRPr="002208C0" w:rsidRDefault="00EB4A3A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CF9FD" wp14:editId="3ACDE93F">
                  <wp:extent cx="811356" cy="516048"/>
                  <wp:effectExtent l="0" t="0" r="1905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2" cy="5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0DA6" w14:textId="77777777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9214" w:type="dxa"/>
          </w:tcPr>
          <w:p w14:paraId="24131043" w14:textId="26435A85" w:rsidR="00D171B5" w:rsidRDefault="00655BE0" w:rsidP="00E31EED">
            <w:pPr>
              <w:pStyle w:val="NormalWeb"/>
              <w:rPr>
                <w:color w:val="121212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</w:rPr>
              <w:t xml:space="preserve"> </w:t>
            </w:r>
            <w:r w:rsidR="00E31EED">
              <w:rPr>
                <w:color w:val="121212"/>
                <w:sz w:val="18"/>
                <w:szCs w:val="18"/>
              </w:rPr>
              <w:t>How do we know the difference between right and wrong/</w:t>
            </w:r>
          </w:p>
          <w:p w14:paraId="00F46E65" w14:textId="72ED45E0" w:rsidR="00E31EED" w:rsidRDefault="00E31EED" w:rsidP="00E31EED">
            <w:pPr>
              <w:pStyle w:val="NormalWeb"/>
              <w:rPr>
                <w:color w:val="121212"/>
                <w:sz w:val="18"/>
                <w:szCs w:val="18"/>
              </w:rPr>
            </w:pPr>
            <w:r w:rsidRPr="00E31EED">
              <w:rPr>
                <w:color w:val="121212"/>
                <w:sz w:val="18"/>
                <w:szCs w:val="18"/>
              </w:rPr>
              <w:drawing>
                <wp:inline distT="0" distB="0" distL="0" distR="0" wp14:anchorId="139E9518" wp14:editId="5A9F55F9">
                  <wp:extent cx="1140031" cy="1028839"/>
                  <wp:effectExtent l="0" t="0" r="317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10" cy="102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AA584AE" w14:textId="6DAE4D3A" w:rsidR="00361164" w:rsidRPr="00471F3D" w:rsidRDefault="00361164" w:rsidP="00632107">
            <w:pPr>
              <w:pStyle w:val="NormalWeb"/>
              <w:rPr>
                <w:color w:val="121212"/>
                <w:sz w:val="18"/>
                <w:szCs w:val="18"/>
              </w:rPr>
            </w:pPr>
          </w:p>
        </w:tc>
      </w:tr>
      <w:tr w:rsidR="009611A4" w:rsidRPr="002208C0" w14:paraId="07B5026E" w14:textId="77777777" w:rsidTr="002208C0">
        <w:tc>
          <w:tcPr>
            <w:tcW w:w="10490" w:type="dxa"/>
            <w:gridSpan w:val="2"/>
          </w:tcPr>
          <w:p w14:paraId="2CFC5637" w14:textId="3C3BD682" w:rsidR="009611A4" w:rsidRDefault="009611A4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8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E33B97" w:rsidRPr="00E33B97" w:rsidRDefault="00E33B97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A2659F" w14:textId="46AF8EE2" w:rsidR="00F535A5" w:rsidRDefault="00F535A5" w:rsidP="00824554">
      <w:pPr>
        <w:ind w:left="-709"/>
        <w:rPr>
          <w:sz w:val="18"/>
          <w:szCs w:val="18"/>
        </w:rPr>
      </w:pPr>
    </w:p>
    <w:p w14:paraId="13E975E6" w14:textId="77777777" w:rsidR="00EB2532" w:rsidRDefault="00EB253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5CB086" w14:textId="64561922" w:rsidR="00EB2532" w:rsidRDefault="000A458C" w:rsidP="00102055">
      <w:pPr>
        <w:ind w:left="-709"/>
        <w:rPr>
          <w:sz w:val="18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560F1DF8" wp14:editId="20E6D5B4">
            <wp:extent cx="6626431" cy="428974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789" r="10373" b="9215"/>
                    <a:stretch/>
                  </pic:blipFill>
                  <pic:spPr bwMode="auto">
                    <a:xfrm>
                      <a:off x="0" y="0"/>
                      <a:ext cx="6630823" cy="429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84234" w14:textId="51407179" w:rsidR="00AC4238" w:rsidRDefault="00AC423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04E0BB8" w14:textId="77777777" w:rsidR="00AC4238" w:rsidRDefault="00AC4238" w:rsidP="00102055">
      <w:pPr>
        <w:ind w:left="-709"/>
        <w:rPr>
          <w:sz w:val="18"/>
          <w:szCs w:val="18"/>
        </w:rPr>
      </w:pPr>
    </w:p>
    <w:p w14:paraId="4F7C8F28" w14:textId="561FB2F5" w:rsidR="001D07C8" w:rsidRDefault="001D07C8" w:rsidP="00102055">
      <w:pPr>
        <w:ind w:left="-709"/>
        <w:rPr>
          <w:sz w:val="18"/>
          <w:szCs w:val="18"/>
        </w:rPr>
      </w:pPr>
    </w:p>
    <w:p w14:paraId="0085194F" w14:textId="40EDD4AA" w:rsidR="00053587" w:rsidRDefault="00053587">
      <w:pPr>
        <w:rPr>
          <w:sz w:val="18"/>
          <w:szCs w:val="18"/>
        </w:rPr>
      </w:pPr>
    </w:p>
    <w:p w14:paraId="36F4FC3A" w14:textId="5D3F6109" w:rsidR="00D934EB" w:rsidRDefault="00D934EB" w:rsidP="00162C50">
      <w:pPr>
        <w:rPr>
          <w:sz w:val="18"/>
          <w:szCs w:val="18"/>
        </w:rPr>
      </w:pPr>
    </w:p>
    <w:p w14:paraId="202AEAF6" w14:textId="09C15590" w:rsidR="00D171B5" w:rsidRDefault="00D171B5" w:rsidP="000A458C">
      <w:pPr>
        <w:rPr>
          <w:sz w:val="18"/>
          <w:szCs w:val="18"/>
        </w:rPr>
      </w:pPr>
    </w:p>
    <w:p w14:paraId="7ADEA476" w14:textId="5BFB2295" w:rsidR="00162C50" w:rsidRDefault="000A458C" w:rsidP="00824554">
      <w:pPr>
        <w:ind w:left="-709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4C6AA26B" wp14:editId="459330FA">
            <wp:extent cx="6638306" cy="45548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278" t="10458" r="17220" b="54"/>
                    <a:stretch/>
                  </pic:blipFill>
                  <pic:spPr bwMode="auto">
                    <a:xfrm>
                      <a:off x="0" y="0"/>
                      <a:ext cx="6642708" cy="455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B4AC" w14:textId="39BA0E93" w:rsidR="000A458C" w:rsidRDefault="000A458C" w:rsidP="00824554">
      <w:pPr>
        <w:ind w:left="-709"/>
        <w:rPr>
          <w:sz w:val="18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31CDE70F" wp14:editId="751CC932">
            <wp:extent cx="6567054" cy="467024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693" t="11679" r="20124"/>
                    <a:stretch/>
                  </pic:blipFill>
                  <pic:spPr bwMode="auto">
                    <a:xfrm>
                      <a:off x="0" y="0"/>
                      <a:ext cx="6571409" cy="467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92747" w14:textId="6F26310E" w:rsidR="00D171B5" w:rsidRDefault="00D171B5" w:rsidP="00824554">
      <w:pPr>
        <w:ind w:left="-709"/>
        <w:rPr>
          <w:sz w:val="18"/>
          <w:szCs w:val="18"/>
        </w:rPr>
      </w:pPr>
    </w:p>
    <w:p w14:paraId="2734D5E1" w14:textId="30FDF2E1" w:rsidR="00D171B5" w:rsidRDefault="00D171B5" w:rsidP="00824554">
      <w:pPr>
        <w:ind w:left="-709"/>
        <w:rPr>
          <w:sz w:val="18"/>
          <w:szCs w:val="18"/>
        </w:rPr>
      </w:pPr>
    </w:p>
    <w:p w14:paraId="195B68EC" w14:textId="62D4EEA3" w:rsidR="00D171B5" w:rsidRDefault="00D171B5" w:rsidP="00824554">
      <w:pPr>
        <w:ind w:left="-709"/>
        <w:rPr>
          <w:sz w:val="18"/>
          <w:szCs w:val="18"/>
        </w:rPr>
      </w:pPr>
    </w:p>
    <w:p w14:paraId="1DD3D94E" w14:textId="77777777" w:rsidR="00D171B5" w:rsidRDefault="00D171B5" w:rsidP="00824554">
      <w:pPr>
        <w:ind w:left="-709"/>
        <w:rPr>
          <w:sz w:val="18"/>
          <w:szCs w:val="18"/>
        </w:rPr>
      </w:pPr>
    </w:p>
    <w:p w14:paraId="4B2355AC" w14:textId="3E0D2679" w:rsidR="00AC4238" w:rsidRPr="000823D6" w:rsidRDefault="000A458C" w:rsidP="00824554">
      <w:pPr>
        <w:ind w:left="-709"/>
        <w:rPr>
          <w:sz w:val="18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1989C873" wp14:editId="3A12F9B7">
            <wp:extent cx="6638306" cy="433910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166" r="10166" b="7370"/>
                    <a:stretch/>
                  </pic:blipFill>
                  <pic:spPr bwMode="auto">
                    <a:xfrm>
                      <a:off x="0" y="0"/>
                      <a:ext cx="6642707" cy="434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4238" w:rsidRPr="000823D6" w:rsidSect="00CC1859">
      <w:headerReference w:type="default" r:id="rId23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E7B9E" w14:textId="77777777" w:rsidR="001F4E82" w:rsidRDefault="001F4E82" w:rsidP="00A96F8E">
      <w:r>
        <w:separator/>
      </w:r>
    </w:p>
  </w:endnote>
  <w:endnote w:type="continuationSeparator" w:id="0">
    <w:p w14:paraId="1B2223C2" w14:textId="77777777" w:rsidR="001F4E82" w:rsidRDefault="001F4E82" w:rsidP="00A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E2429" w14:textId="77777777" w:rsidR="001F4E82" w:rsidRDefault="001F4E82" w:rsidP="00A96F8E">
      <w:r>
        <w:separator/>
      </w:r>
    </w:p>
  </w:footnote>
  <w:footnote w:type="continuationSeparator" w:id="0">
    <w:p w14:paraId="5FD49980" w14:textId="77777777" w:rsidR="001F4E82" w:rsidRDefault="001F4E82" w:rsidP="00A9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A147" w14:textId="3EC7A30F" w:rsidR="00A96F8E" w:rsidRDefault="00A96F8E" w:rsidP="00A96F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8E"/>
    <w:rsid w:val="000111A6"/>
    <w:rsid w:val="00053587"/>
    <w:rsid w:val="00060AB5"/>
    <w:rsid w:val="000823D6"/>
    <w:rsid w:val="000A05CE"/>
    <w:rsid w:val="000A458C"/>
    <w:rsid w:val="000D3427"/>
    <w:rsid w:val="000F7278"/>
    <w:rsid w:val="00102055"/>
    <w:rsid w:val="00162C50"/>
    <w:rsid w:val="001D07C8"/>
    <w:rsid w:val="001E4F83"/>
    <w:rsid w:val="001F4E82"/>
    <w:rsid w:val="002060D8"/>
    <w:rsid w:val="002208C0"/>
    <w:rsid w:val="002F1AD8"/>
    <w:rsid w:val="00361164"/>
    <w:rsid w:val="003C0633"/>
    <w:rsid w:val="00410F05"/>
    <w:rsid w:val="00471F3D"/>
    <w:rsid w:val="00491765"/>
    <w:rsid w:val="004A4DA6"/>
    <w:rsid w:val="00530488"/>
    <w:rsid w:val="005467E6"/>
    <w:rsid w:val="005D607D"/>
    <w:rsid w:val="005E4FE2"/>
    <w:rsid w:val="00624929"/>
    <w:rsid w:val="00632107"/>
    <w:rsid w:val="006502D9"/>
    <w:rsid w:val="00655BE0"/>
    <w:rsid w:val="006A7655"/>
    <w:rsid w:val="006C2F79"/>
    <w:rsid w:val="006F3F88"/>
    <w:rsid w:val="007B64EB"/>
    <w:rsid w:val="007D3A6A"/>
    <w:rsid w:val="00824554"/>
    <w:rsid w:val="00827963"/>
    <w:rsid w:val="00830B4C"/>
    <w:rsid w:val="008613A6"/>
    <w:rsid w:val="0087530D"/>
    <w:rsid w:val="008946BF"/>
    <w:rsid w:val="009611A4"/>
    <w:rsid w:val="00A0163D"/>
    <w:rsid w:val="00A14A86"/>
    <w:rsid w:val="00A96F8E"/>
    <w:rsid w:val="00AC4238"/>
    <w:rsid w:val="00AC5BB1"/>
    <w:rsid w:val="00B86C62"/>
    <w:rsid w:val="00B91D2C"/>
    <w:rsid w:val="00BA55E9"/>
    <w:rsid w:val="00BD33A9"/>
    <w:rsid w:val="00BF121B"/>
    <w:rsid w:val="00C345DA"/>
    <w:rsid w:val="00CC1859"/>
    <w:rsid w:val="00D107CB"/>
    <w:rsid w:val="00D171B5"/>
    <w:rsid w:val="00D31CA4"/>
    <w:rsid w:val="00D9180F"/>
    <w:rsid w:val="00D934EB"/>
    <w:rsid w:val="00DE6870"/>
    <w:rsid w:val="00E204C5"/>
    <w:rsid w:val="00E31EED"/>
    <w:rsid w:val="00E33B97"/>
    <w:rsid w:val="00E65C24"/>
    <w:rsid w:val="00E949C4"/>
    <w:rsid w:val="00EB2532"/>
    <w:rsid w:val="00EB4A3A"/>
    <w:rsid w:val="00F311B0"/>
    <w:rsid w:val="00F4634D"/>
    <w:rsid w:val="00F535A5"/>
    <w:rsid w:val="00F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dmin@st-michaels.schoo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hiterosemaths.com/homelearning/year-5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C3C57-03AB-458F-897E-382C71A75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FE130-CA5F-4A95-82A0-47E21CEE4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DBF97-A88C-4B25-9CDD-46E53B096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B4DD1-3FCE-4E3A-A104-5036742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urphy</dc:creator>
  <cp:lastModifiedBy>Emily Hudson</cp:lastModifiedBy>
  <cp:revision>2</cp:revision>
  <dcterms:created xsi:type="dcterms:W3CDTF">2020-07-11T11:08:00Z</dcterms:created>
  <dcterms:modified xsi:type="dcterms:W3CDTF">2020-07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